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1226" w14:textId="3478445E" w:rsidR="0038794D" w:rsidRDefault="0038794D"/>
    <w:p w14:paraId="2CBE82FD" w14:textId="77777777" w:rsidR="00EE4174" w:rsidRPr="00EE4174" w:rsidRDefault="00EE4174" w:rsidP="009D1CCA">
      <w:pPr>
        <w:spacing w:after="0" w:line="24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</w:pPr>
      <w:r w:rsidRPr="00EE4174"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  <w:t>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и (или) юридических лиц</w:t>
      </w:r>
    </w:p>
    <w:p w14:paraId="23B3F476" w14:textId="7BB424A4" w:rsidR="00EE4174" w:rsidRPr="002D19D5" w:rsidRDefault="00EE4174" w:rsidP="009D1CCA">
      <w:pPr>
        <w:spacing w:after="0" w:line="24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</w:pPr>
      <w:bookmarkStart w:id="0" w:name="_Hlk27648585"/>
      <w:r w:rsidRPr="00EE4174"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  <w:t xml:space="preserve">по состоянию на 01 </w:t>
      </w:r>
      <w:r w:rsidR="009D1CCA" w:rsidRPr="002D19D5"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  <w:t>января</w:t>
      </w:r>
      <w:r w:rsidRPr="00EE4174"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  <w:t xml:space="preserve"> 20</w:t>
      </w:r>
      <w:r w:rsidR="009D1CCA" w:rsidRPr="002D19D5"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  <w:t>20</w:t>
      </w:r>
      <w:r w:rsidRPr="00EE4174">
        <w:rPr>
          <w:rFonts w:ascii="Times New Roman" w:eastAsia="Times New Roman" w:hAnsi="Times New Roman" w:cs="Times New Roman"/>
          <w:b/>
          <w:bCs/>
          <w:color w:val="2B2F40"/>
          <w:sz w:val="28"/>
          <w:szCs w:val="28"/>
          <w:lang w:eastAsia="ru-RU"/>
        </w:rPr>
        <w:t xml:space="preserve"> года</w:t>
      </w:r>
    </w:p>
    <w:bookmarkEnd w:id="0"/>
    <w:p w14:paraId="5CE9BB29" w14:textId="77777777" w:rsidR="00EE4174" w:rsidRPr="00EE4174" w:rsidRDefault="00EE4174" w:rsidP="00EE4174">
      <w:pPr>
        <w:spacing w:after="0" w:line="240" w:lineRule="atLeast"/>
        <w:ind w:firstLine="300"/>
        <w:jc w:val="center"/>
        <w:rPr>
          <w:rFonts w:ascii="Times New Roman" w:eastAsia="Times New Roman" w:hAnsi="Times New Roman" w:cs="Times New Roman"/>
          <w:color w:val="2B2F40"/>
          <w:sz w:val="27"/>
          <w:szCs w:val="27"/>
          <w:lang w:eastAsia="ru-RU"/>
        </w:rPr>
      </w:pPr>
    </w:p>
    <w:p w14:paraId="435C94B5" w14:textId="77777777" w:rsidR="009D1CCA" w:rsidRPr="00EE4174" w:rsidRDefault="009D1CCA" w:rsidP="00EE4174">
      <w:pPr>
        <w:spacing w:after="0" w:line="240" w:lineRule="atLeast"/>
        <w:ind w:firstLine="300"/>
        <w:jc w:val="center"/>
        <w:rPr>
          <w:rFonts w:ascii="Times New Roman" w:eastAsia="Times New Roman" w:hAnsi="Times New Roman" w:cs="Times New Roman"/>
          <w:color w:val="2B2F40"/>
          <w:sz w:val="27"/>
          <w:szCs w:val="27"/>
          <w:lang w:eastAsia="ru-RU"/>
        </w:rPr>
      </w:pPr>
    </w:p>
    <w:tbl>
      <w:tblPr>
        <w:tblW w:w="10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5240"/>
      </w:tblGrid>
      <w:tr w:rsidR="007C73AC" w:rsidRPr="00EE4174" w14:paraId="137666B2" w14:textId="77777777" w:rsidTr="00667C6C">
        <w:trPr>
          <w:trHeight w:val="1200"/>
        </w:trPr>
        <w:tc>
          <w:tcPr>
            <w:tcW w:w="4812" w:type="dxa"/>
            <w:tcBorders>
              <w:top w:val="single" w:sz="6" w:space="0" w:color="2B2F40"/>
              <w:left w:val="single" w:sz="6" w:space="0" w:color="2B2F40"/>
              <w:bottom w:val="single" w:sz="6" w:space="0" w:color="2B2F40"/>
              <w:right w:val="single" w:sz="6" w:space="0" w:color="2B2F4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23E2E" w14:textId="77777777" w:rsidR="007C73AC" w:rsidRPr="00EE4174" w:rsidRDefault="007C73AC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</w:pPr>
            <w:r w:rsidRPr="00EE4174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>Форма социального обслуживания</w:t>
            </w:r>
          </w:p>
        </w:tc>
        <w:tc>
          <w:tcPr>
            <w:tcW w:w="5240" w:type="dxa"/>
            <w:tcBorders>
              <w:top w:val="single" w:sz="6" w:space="0" w:color="2B2F40"/>
              <w:left w:val="single" w:sz="6" w:space="0" w:color="2B2F40"/>
              <w:right w:val="single" w:sz="6" w:space="0" w:color="2B2F4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FE200" w14:textId="77777777" w:rsidR="007C73AC" w:rsidRDefault="007C73AC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</w:pPr>
            <w:r w:rsidRPr="00EE4174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>Количество получателей социальных услуг, человек</w:t>
            </w:r>
            <w:r w:rsidRPr="00EE4174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 xml:space="preserve"> </w:t>
            </w:r>
          </w:p>
          <w:p w14:paraId="33385735" w14:textId="6573ADD0" w:rsidR="007C73AC" w:rsidRPr="00EE4174" w:rsidRDefault="007C73AC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</w:pPr>
            <w:r w:rsidRPr="00EE4174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>за 2019 г</w:t>
            </w:r>
            <w:r w:rsidRPr="002D19D5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>од</w:t>
            </w:r>
          </w:p>
        </w:tc>
      </w:tr>
      <w:tr w:rsidR="009D1CCA" w:rsidRPr="002D19D5" w14:paraId="6E0B729A" w14:textId="77777777" w:rsidTr="00667C6C">
        <w:trPr>
          <w:trHeight w:val="838"/>
        </w:trPr>
        <w:tc>
          <w:tcPr>
            <w:tcW w:w="4812" w:type="dxa"/>
            <w:tcBorders>
              <w:top w:val="single" w:sz="6" w:space="0" w:color="2B2F40"/>
              <w:left w:val="single" w:sz="6" w:space="0" w:color="2B2F40"/>
              <w:bottom w:val="single" w:sz="6" w:space="0" w:color="2B2F40"/>
              <w:right w:val="single" w:sz="6" w:space="0" w:color="2B2F4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481FA" w14:textId="77777777" w:rsidR="009D1CCA" w:rsidRPr="00EE4174" w:rsidRDefault="009D1CCA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</w:pPr>
            <w:r w:rsidRPr="00EE4174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5240" w:type="dxa"/>
            <w:tcBorders>
              <w:top w:val="single" w:sz="6" w:space="0" w:color="2B2F40"/>
              <w:left w:val="single" w:sz="6" w:space="0" w:color="2B2F40"/>
              <w:bottom w:val="single" w:sz="6" w:space="0" w:color="2B2F4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13BAF" w14:textId="3D99E1C9" w:rsidR="009D1CCA" w:rsidRPr="00EE4174" w:rsidRDefault="009D1CCA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</w:pPr>
            <w:r w:rsidRPr="002D19D5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>3 284</w:t>
            </w:r>
          </w:p>
        </w:tc>
      </w:tr>
      <w:tr w:rsidR="009D1CCA" w:rsidRPr="002D19D5" w14:paraId="03275446" w14:textId="77777777" w:rsidTr="00667C6C">
        <w:trPr>
          <w:trHeight w:val="1264"/>
        </w:trPr>
        <w:tc>
          <w:tcPr>
            <w:tcW w:w="4812" w:type="dxa"/>
            <w:tcBorders>
              <w:top w:val="single" w:sz="6" w:space="0" w:color="2B2F40"/>
              <w:left w:val="single" w:sz="6" w:space="0" w:color="2B2F40"/>
              <w:bottom w:val="single" w:sz="6" w:space="0" w:color="2B2F40"/>
              <w:right w:val="single" w:sz="6" w:space="0" w:color="2B2F4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86978" w14:textId="0A908DC2" w:rsidR="009D1CCA" w:rsidRPr="00EE4174" w:rsidRDefault="009D1CCA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</w:pPr>
            <w:r w:rsidRPr="002D19D5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С</w:t>
            </w:r>
            <w:r w:rsidRPr="00EE4174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тационарн</w:t>
            </w:r>
            <w:r w:rsidR="00202ED1" w:rsidRPr="002D19D5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 xml:space="preserve">ая форма </w:t>
            </w:r>
            <w:r w:rsidRPr="00EE4174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социальн</w:t>
            </w:r>
            <w:r w:rsidR="00202ED1" w:rsidRPr="002D19D5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ого</w:t>
            </w:r>
            <w:r w:rsidRPr="00EE4174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 xml:space="preserve"> обслуживани</w:t>
            </w:r>
            <w:r w:rsidR="00202ED1" w:rsidRPr="002D19D5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я</w:t>
            </w:r>
            <w:r w:rsidRPr="00EE4174">
              <w:rPr>
                <w:rFonts w:ascii="Times New Roman" w:eastAsia="Times New Roman" w:hAnsi="Times New Roman" w:cs="Times New Roman"/>
                <w:color w:val="2B2F40"/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5240" w:type="dxa"/>
            <w:tcBorders>
              <w:top w:val="single" w:sz="6" w:space="0" w:color="2B2F40"/>
              <w:left w:val="single" w:sz="6" w:space="0" w:color="2B2F40"/>
              <w:bottom w:val="single" w:sz="6" w:space="0" w:color="2B2F4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45CC2" w14:textId="04C112F9" w:rsidR="009D1CCA" w:rsidRPr="00EE4174" w:rsidRDefault="009D1CCA" w:rsidP="00EE4174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</w:pPr>
            <w:r w:rsidRPr="002D19D5">
              <w:rPr>
                <w:rFonts w:ascii="Times New Roman" w:eastAsia="Times New Roman" w:hAnsi="Times New Roman" w:cs="Times New Roman"/>
                <w:b/>
                <w:bCs/>
                <w:color w:val="2B2F40"/>
                <w:sz w:val="28"/>
                <w:szCs w:val="28"/>
                <w:lang w:eastAsia="ru-RU"/>
              </w:rPr>
              <w:t>385</w:t>
            </w:r>
          </w:p>
        </w:tc>
      </w:tr>
    </w:tbl>
    <w:p w14:paraId="04E38C17" w14:textId="77777777" w:rsidR="00EE4174" w:rsidRDefault="00EE4174">
      <w:bookmarkStart w:id="1" w:name="_GoBack"/>
      <w:bookmarkEnd w:id="1"/>
    </w:p>
    <w:sectPr w:rsidR="00EE4174" w:rsidSect="00EE4174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202ED1"/>
    <w:rsid w:val="002D19D5"/>
    <w:rsid w:val="0038794D"/>
    <w:rsid w:val="00470482"/>
    <w:rsid w:val="00667C6C"/>
    <w:rsid w:val="007C73AC"/>
    <w:rsid w:val="009D1CCA"/>
    <w:rsid w:val="00E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DA2A"/>
  <w15:chartTrackingRefBased/>
  <w15:docId w15:val="{8523AF59-5762-4F22-BCAE-750E5CF7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591-3D82-4751-B3CE-0FF32BE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19-12-18T14:27:00Z</dcterms:created>
  <dcterms:modified xsi:type="dcterms:W3CDTF">2019-12-19T09:00:00Z</dcterms:modified>
</cp:coreProperties>
</file>